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E9" w:rsidRDefault="00DD1648">
      <w:pPr>
        <w:rPr>
          <w:sz w:val="44"/>
          <w:szCs w:val="44"/>
        </w:rPr>
      </w:pPr>
      <w:bookmarkStart w:id="0" w:name="_GoBack"/>
      <w:bookmarkEnd w:id="0"/>
      <w:r w:rsidRPr="00DD1648">
        <w:rPr>
          <w:sz w:val="44"/>
          <w:szCs w:val="44"/>
        </w:rPr>
        <w:t>Amendments 11-27</w:t>
      </w:r>
    </w:p>
    <w:p w:rsidR="00DD1648" w:rsidRDefault="00DD1648">
      <w:pPr>
        <w:rPr>
          <w:sz w:val="36"/>
          <w:szCs w:val="36"/>
        </w:rPr>
      </w:pPr>
      <w:r>
        <w:rPr>
          <w:sz w:val="36"/>
          <w:szCs w:val="36"/>
        </w:rPr>
        <w:t>How can we remember?</w:t>
      </w:r>
    </w:p>
    <w:p w:rsidR="002276E9" w:rsidRPr="00D12647" w:rsidRDefault="00D12647" w:rsidP="00DD164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(1795) </w:t>
      </w:r>
      <w:proofErr w:type="gramStart"/>
      <w:r>
        <w:rPr>
          <w:sz w:val="36"/>
          <w:szCs w:val="36"/>
        </w:rPr>
        <w:t>If</w:t>
      </w:r>
      <w:proofErr w:type="gramEnd"/>
      <w:r>
        <w:rPr>
          <w:sz w:val="36"/>
          <w:szCs w:val="36"/>
        </w:rPr>
        <w:t xml:space="preserve"> someone sues a State, the case stays in that state – not in the Federal Court system.  </w:t>
      </w:r>
      <w:r>
        <w:rPr>
          <w:color w:val="FF0000"/>
          <w:sz w:val="36"/>
          <w:szCs w:val="36"/>
        </w:rPr>
        <w:t>Suits against states stay in states 11.  If 1 person sues 1 state – stays in the state.</w:t>
      </w:r>
    </w:p>
    <w:p w:rsidR="00D12647" w:rsidRPr="00970E34" w:rsidRDefault="00D12647" w:rsidP="00DD164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(1804) </w:t>
      </w:r>
      <w:proofErr w:type="gramStart"/>
      <w:r>
        <w:rPr>
          <w:sz w:val="36"/>
          <w:szCs w:val="36"/>
        </w:rPr>
        <w:t>Each</w:t>
      </w:r>
      <w:proofErr w:type="gramEnd"/>
      <w:r>
        <w:rPr>
          <w:sz w:val="36"/>
          <w:szCs w:val="36"/>
        </w:rPr>
        <w:t xml:space="preserve"> elector in the Electoral College receives 1 vote instead of 2.  </w:t>
      </w:r>
      <w:r w:rsidR="00970E34">
        <w:rPr>
          <w:color w:val="FF0000"/>
          <w:sz w:val="36"/>
          <w:szCs w:val="36"/>
        </w:rPr>
        <w:t>After 12</w:t>
      </w:r>
      <w:r w:rsidR="00970E34" w:rsidRPr="00970E34">
        <w:rPr>
          <w:color w:val="FF0000"/>
          <w:sz w:val="36"/>
          <w:szCs w:val="36"/>
          <w:vertAlign w:val="superscript"/>
        </w:rPr>
        <w:t>th</w:t>
      </w:r>
      <w:r w:rsidR="00970E34">
        <w:rPr>
          <w:color w:val="FF0000"/>
          <w:sz w:val="36"/>
          <w:szCs w:val="36"/>
        </w:rPr>
        <w:t xml:space="preserve"> Grade – go to college</w:t>
      </w:r>
    </w:p>
    <w:p w:rsidR="00970E34" w:rsidRPr="00970E34" w:rsidRDefault="00970E34" w:rsidP="00DD164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(1865) Abolishes slavery.  </w:t>
      </w:r>
      <w:r>
        <w:rPr>
          <w:color w:val="FF0000"/>
          <w:sz w:val="36"/>
          <w:szCs w:val="36"/>
        </w:rPr>
        <w:t>13 original colonies – all had slaves at one time – now, none of them do</w:t>
      </w:r>
    </w:p>
    <w:p w:rsidR="00970E34" w:rsidRDefault="00970E34" w:rsidP="00DD164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(1868) 1. If you’re born in the US, you’re automatically a citizen of the US </w:t>
      </w:r>
      <w:r w:rsidRPr="00970E34">
        <w:rPr>
          <w:b/>
          <w:sz w:val="36"/>
          <w:szCs w:val="36"/>
          <w:u w:val="single"/>
        </w:rPr>
        <w:t>and</w:t>
      </w:r>
      <w:r>
        <w:rPr>
          <w:sz w:val="36"/>
          <w:szCs w:val="36"/>
        </w:rPr>
        <w:t xml:space="preserve"> the state where you live.</w:t>
      </w:r>
      <w:r w:rsidR="00513DFB">
        <w:rPr>
          <w:sz w:val="36"/>
          <w:szCs w:val="36"/>
        </w:rPr>
        <w:t xml:space="preserve"> 2. No state can violate the rights found in the US Constitution (Due Process – Equal Protection under the Law)</w:t>
      </w:r>
    </w:p>
    <w:p w:rsidR="002241BA" w:rsidRPr="002241BA" w:rsidRDefault="002241BA" w:rsidP="00DD164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(1870) </w:t>
      </w:r>
      <w:proofErr w:type="gramStart"/>
      <w:r>
        <w:rPr>
          <w:sz w:val="36"/>
          <w:szCs w:val="36"/>
        </w:rPr>
        <w:t>Can’t</w:t>
      </w:r>
      <w:proofErr w:type="gramEnd"/>
      <w:r>
        <w:rPr>
          <w:sz w:val="36"/>
          <w:szCs w:val="36"/>
        </w:rPr>
        <w:t xml:space="preserve"> stop people from voting because of their race, color, previous condition of servitude. </w:t>
      </w:r>
    </w:p>
    <w:p w:rsidR="002241BA" w:rsidRPr="002241BA" w:rsidRDefault="002241BA" w:rsidP="00DD164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(1913) Income Taxes are legalized.  </w:t>
      </w:r>
      <w:r>
        <w:rPr>
          <w:color w:val="FF0000"/>
          <w:sz w:val="36"/>
          <w:szCs w:val="36"/>
        </w:rPr>
        <w:t>16 income taxing</w:t>
      </w:r>
    </w:p>
    <w:p w:rsidR="002241BA" w:rsidRPr="00847F82" w:rsidRDefault="002241BA" w:rsidP="00DD164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(1913) </w:t>
      </w:r>
      <w:proofErr w:type="gramStart"/>
      <w:r>
        <w:rPr>
          <w:sz w:val="36"/>
          <w:szCs w:val="36"/>
        </w:rPr>
        <w:t>Direct</w:t>
      </w:r>
      <w:proofErr w:type="gramEnd"/>
      <w:r>
        <w:rPr>
          <w:sz w:val="36"/>
          <w:szCs w:val="36"/>
        </w:rPr>
        <w:t xml:space="preserve"> election of Senators. </w:t>
      </w:r>
      <w:r>
        <w:rPr>
          <w:color w:val="FF0000"/>
          <w:sz w:val="36"/>
          <w:szCs w:val="36"/>
        </w:rPr>
        <w:t>Seventeen Senators Seem Super Popular</w:t>
      </w:r>
    </w:p>
    <w:p w:rsidR="00847F82" w:rsidRPr="00847F82" w:rsidRDefault="00847F82" w:rsidP="00DD164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(1919) Prohibits Alcohol.  </w:t>
      </w:r>
      <w:r>
        <w:rPr>
          <w:color w:val="FF0000"/>
          <w:sz w:val="36"/>
          <w:szCs w:val="36"/>
        </w:rPr>
        <w:t>Amendment 18, no drinking.  Even though you’re 18 you still can’t drink.</w:t>
      </w:r>
    </w:p>
    <w:p w:rsidR="00847F82" w:rsidRPr="00847F82" w:rsidRDefault="00847F82" w:rsidP="00DD164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(1920) </w:t>
      </w:r>
      <w:proofErr w:type="gramStart"/>
      <w:r>
        <w:rPr>
          <w:sz w:val="36"/>
          <w:szCs w:val="36"/>
        </w:rPr>
        <w:t>Can’t</w:t>
      </w:r>
      <w:proofErr w:type="gramEnd"/>
      <w:r>
        <w:rPr>
          <w:sz w:val="36"/>
          <w:szCs w:val="36"/>
        </w:rPr>
        <w:t xml:space="preserve"> stop someone from voting because of gender. </w:t>
      </w:r>
      <w:r>
        <w:rPr>
          <w:color w:val="FF0000"/>
          <w:sz w:val="36"/>
          <w:szCs w:val="36"/>
        </w:rPr>
        <w:t>Women can choose (vote) to go on an LDS mission at 19.</w:t>
      </w:r>
    </w:p>
    <w:p w:rsidR="00847F82" w:rsidRPr="00212EF1" w:rsidRDefault="00847F82" w:rsidP="00DD164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(1933) Presidential term.  Jan 20</w:t>
      </w:r>
      <w:r w:rsidRPr="00847F82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at Noon. </w:t>
      </w:r>
      <w:r>
        <w:rPr>
          <w:color w:val="FF0000"/>
          <w:sz w:val="36"/>
          <w:szCs w:val="36"/>
        </w:rPr>
        <w:t>(20)</w:t>
      </w:r>
    </w:p>
    <w:p w:rsidR="00212EF1" w:rsidRPr="00212EF1" w:rsidRDefault="00212EF1" w:rsidP="00DD164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(1933) Repeals the 18</w:t>
      </w:r>
      <w:r w:rsidRPr="00212EF1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Amendment.  </w:t>
      </w:r>
      <w:r>
        <w:rPr>
          <w:color w:val="FF0000"/>
          <w:sz w:val="36"/>
          <w:szCs w:val="36"/>
        </w:rPr>
        <w:t>Don’t be a Bum, legally drink at 21</w:t>
      </w:r>
    </w:p>
    <w:p w:rsidR="00212EF1" w:rsidRPr="00212EF1" w:rsidRDefault="00212EF1" w:rsidP="00DD164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(1951) President can only serve 2 term or 10 years max. </w:t>
      </w:r>
      <w:r>
        <w:rPr>
          <w:color w:val="FF0000"/>
          <w:sz w:val="36"/>
          <w:szCs w:val="36"/>
        </w:rPr>
        <w:t>We give 2 the President 2 Terms</w:t>
      </w:r>
    </w:p>
    <w:p w:rsidR="00212EF1" w:rsidRPr="002F4350" w:rsidRDefault="00212EF1" w:rsidP="00DD164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(1961) Gives Washington DC electoral votes for President.  </w:t>
      </w:r>
      <w:r w:rsidR="002F4350">
        <w:rPr>
          <w:color w:val="FF0000"/>
          <w:sz w:val="36"/>
          <w:szCs w:val="36"/>
        </w:rPr>
        <w:t>Amendment 23, voting rights for DC</w:t>
      </w:r>
    </w:p>
    <w:p w:rsidR="002F4350" w:rsidRPr="002F4350" w:rsidRDefault="002F4350" w:rsidP="00DD164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(1964) Outlaws Poll Tax.  </w:t>
      </w:r>
      <w:r>
        <w:rPr>
          <w:color w:val="FF0000"/>
          <w:sz w:val="36"/>
          <w:szCs w:val="36"/>
        </w:rPr>
        <w:t>Amendment 24, Poll Taxes no more.</w:t>
      </w:r>
    </w:p>
    <w:p w:rsidR="002F4350" w:rsidRDefault="002F4350" w:rsidP="00DD164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(1967) Presidential disability &amp; Succession.   VP becomes </w:t>
      </w:r>
      <w:proofErr w:type="spellStart"/>
      <w:r>
        <w:rPr>
          <w:sz w:val="36"/>
          <w:szCs w:val="36"/>
        </w:rPr>
        <w:t>Pres</w:t>
      </w:r>
      <w:proofErr w:type="spellEnd"/>
      <w:r>
        <w:rPr>
          <w:sz w:val="36"/>
          <w:szCs w:val="36"/>
        </w:rPr>
        <w:t xml:space="preserve"> if the Pres. Dies or is disabled.  VP &amp; Cabinet can take power from </w:t>
      </w:r>
      <w:proofErr w:type="spellStart"/>
      <w:r>
        <w:rPr>
          <w:sz w:val="36"/>
          <w:szCs w:val="36"/>
        </w:rPr>
        <w:t>Pres</w:t>
      </w:r>
      <w:proofErr w:type="spellEnd"/>
      <w:r>
        <w:rPr>
          <w:sz w:val="36"/>
          <w:szCs w:val="36"/>
        </w:rPr>
        <w:t xml:space="preserve"> and give to VP</w:t>
      </w:r>
    </w:p>
    <w:p w:rsidR="002F4350" w:rsidRDefault="002F4350" w:rsidP="00DD164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(1971) 18 can vote</w:t>
      </w:r>
    </w:p>
    <w:p w:rsidR="002F4350" w:rsidRPr="00DD1648" w:rsidRDefault="002F4350" w:rsidP="00DD164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(1992) Congress can raise their salary, but they don’t get it until after the next election.</w:t>
      </w:r>
    </w:p>
    <w:sectPr w:rsidR="002F4350" w:rsidRPr="00DD1648" w:rsidSect="00CE4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72869"/>
    <w:multiLevelType w:val="hybridMultilevel"/>
    <w:tmpl w:val="8470213A"/>
    <w:lvl w:ilvl="0" w:tplc="E5E4EB8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48"/>
    <w:rsid w:val="00027238"/>
    <w:rsid w:val="000D4A87"/>
    <w:rsid w:val="00175A55"/>
    <w:rsid w:val="00212EF1"/>
    <w:rsid w:val="002241BA"/>
    <w:rsid w:val="002276E9"/>
    <w:rsid w:val="002F4350"/>
    <w:rsid w:val="004B788A"/>
    <w:rsid w:val="004E7A7B"/>
    <w:rsid w:val="00513DFB"/>
    <w:rsid w:val="005A29C9"/>
    <w:rsid w:val="008068ED"/>
    <w:rsid w:val="00847F82"/>
    <w:rsid w:val="00912377"/>
    <w:rsid w:val="00970E34"/>
    <w:rsid w:val="009B1893"/>
    <w:rsid w:val="00A65FFB"/>
    <w:rsid w:val="00A9203D"/>
    <w:rsid w:val="00AF142A"/>
    <w:rsid w:val="00B4541B"/>
    <w:rsid w:val="00BA1403"/>
    <w:rsid w:val="00CE402A"/>
    <w:rsid w:val="00D12647"/>
    <w:rsid w:val="00DD1648"/>
    <w:rsid w:val="00E60C11"/>
    <w:rsid w:val="00E7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6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E011-FD55-4E42-BF0B-7687E45D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Reeser</dc:creator>
  <cp:lastModifiedBy>Dave</cp:lastModifiedBy>
  <cp:revision>2</cp:revision>
  <dcterms:created xsi:type="dcterms:W3CDTF">2012-10-23T21:11:00Z</dcterms:created>
  <dcterms:modified xsi:type="dcterms:W3CDTF">2012-10-23T21:11:00Z</dcterms:modified>
</cp:coreProperties>
</file>